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2D" w:rsidRDefault="00BD283E" w:rsidP="00FC67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874A73" wp14:editId="4A400F38">
                <wp:simplePos x="0" y="0"/>
                <wp:positionH relativeFrom="column">
                  <wp:posOffset>200025</wp:posOffset>
                </wp:positionH>
                <wp:positionV relativeFrom="paragraph">
                  <wp:posOffset>-36169</wp:posOffset>
                </wp:positionV>
                <wp:extent cx="6381750" cy="771525"/>
                <wp:effectExtent l="0" t="0" r="0" b="9525"/>
                <wp:wrapNone/>
                <wp:docPr id="2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771525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3" name="Obraz 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margin-left:15.75pt;margin-top:-2.85pt;width:502.5pt;height:60.75pt;z-index:251662336;mso-width-relative:margin;mso-height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W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lQAAAABSZ2h0bG9uZwAABSs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i/AAAAAQAAAKAAAABQAAAB4AAAlgAAAAijABgA&#10;Af/Y/+0ADEFkb2JlX0NNAAL/7gAOQWRvYmUAZIAAAAAB/9sAhAAMCAgICQgMCQkMEQsKCxEVDwwM&#10;DxUYExMVExMYEQwMDAwMDBEMDAwMDAwMDAwMDAwMDAwMDAwMDAwMDAwMDAwMAQ0LCw0ODRAODhAU&#10;Dg4OFBQODg4OFBEMDAwMDBERDAwMDAwMEQwMDAwMDAwMDAwMDAwMDAwMDAwMDAwMDAwMDAz/wAAR&#10;CABQ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ZWNhMzY5ZGQtZjk1MS1mZTRmLWFmYjctYmJhOTJlNzZj&#10;NjRlIiBzdEV2dDp3aGVuPSIyMDE4LTAxLTI5VDEzOjMzOjAxKzAxOjAwIiBzdEV2dDpzb2Z0d2Fy&#10;ZUFnZW50PSJBZG9iZSBQaG90b3Nob3AgQ0MgMjAxNy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1AAGABUAFAA5AAN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FdXJvcGUgSVNPIENvYXRlZCBGT0dSQTI3&#10;AAAAAAAAAAAAAAAAAAAAAAAAAAAAAAAAAAAAAAAAAAAAAAAAAAAAAAAAAAAAAAAAAAAAAAAAAAAA&#10;AAAAAAAAAAAAAAAAAAAAAAAAAAAAAHRleHQAAAAAQ29weXJpZ2h0IDIwMDQgQWRvYmUgU3lzdGVt&#10;cywgSW5jLg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z/4v/iSUND&#10;X1BST0ZJTEUAAgl5UCWHjDt7sSD4iDR9xVuJre9zZVLCqLJ0g0pfo4J1tEI3nnB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3/4v/iSUNDX1BST0ZJTEUAAwmKxEcpg8NONHzBVj12wF1Fcb5jS2y9alFnvHJXYrx6&#10;XF27hGB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b/4v/iSUNDX1BST0ZJTEUABAkPAAB2FwAAdh8AAHcmAAB3&#10;LwAAdzgAAHdCAAB3TQAAdlkAAHZ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7/4v/iSUNDX1BST0ZJTEUABQmn&#10;fNutpH3crKF+3augft2poH7dqaB+3amgft2poH7dqaB+3a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v/4v/i&#10;SUNDX1BST0ZJTEUABgm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4v/iSUNDX1BST0ZJTEUABwn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D/4v/iSUNDX1BST0ZJTEUACAkhAP8ALAD/ADoA/wBH&#10;APwAUwD2AF8A8wBpAPEAcQDvAHkA7gB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Cc7+UShzgAAIc4AAAVAAAAZHJzL21lZGlhL2ltYWdlMy5qcGVn/9j/4AAQSkZJRgABAQEA&#10;3ADcAAD/2wBDAAIBAQIBAQICAgICAgICAwUDAwMDAwYEBAMFBwYHBwcGBwcICQsJCAgKCAcHCg0K&#10;CgsMDAwMBwkODw0MDgsMDAz/2wBDAQICAgMDAwYDAwYMCAcIDAwMDAwMDAwMDAwMDAwMDAwMDAwM&#10;DAwMDAwMDAwMDAwMDAwMDAwMDAwMDAwMDAwMDAz/wAARCAC1AX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90MvAAAAA2gAAAA8AAABkcnMvZG93bnJldi54bWxEj8FqwzAQRO+F/IPYQG+NlBRKcKMYEzD0&#10;2jSl18XaWKbWykiK7Px9VSj0OMzMG+ZQL24UmUIcPGvYbhQI4s6bgXsNl4/2aQ8iJmSDo2fScKcI&#10;9XH1cMDK+JnfKZ9TLwqEY4UabEpTJWXsLDmMGz8RF+/qg8NUZOilCTgXuBvlTqkX6XDgsmBxopOl&#10;7vt8cxqy2vl8+QzSNl9xVvvc3q/bVuvH9dK8gki0pP/wX/vNaHiG3yvlBsj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v3Qy8AAAADaAAAADwAAAAAAAAAAAAAAAACfAgAA&#10;ZHJzL2Rvd25yZXYueG1sUEsFBgAAAAAEAAQA9wAAAIwDAAAAAA==&#10;" filled="t" fillcolor="#4f81bd [3204]">
                  <v:imagedata r:id="rId12" o:title="Podobny obraz"/>
                </v:shape>
                <v:shape id="Obraz 4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1vVXDAAAA2gAAAA8AAABkcnMvZG93bnJldi54bWxEj09rwkAUxO+FfoflFbzVTYqIRNdgW/yD&#10;N20LHh/ZZzYk+zZk1xj99G6h0OMwM79hFvlgG9FT5yvHCtJxAoK4cLriUsH31/p1BsIHZI2NY1Jw&#10;Iw/58vlpgZl2Vz5QfwyliBD2GSowIbSZlL4wZNGPXUscvbPrLIYou1LqDq8Rbhv5liRTabHiuGCw&#10;pQ9DRX28WAWntXlPa+e2ZlP/7Mtd+7nf9HelRi/Dag4i0BD+w3/tnVYwgd8r8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W9VcMAAADaAAAADwAAAAAAAAAAAAAAAACf&#10;AgAAZHJzL2Rvd25yZXYueG1sUEsFBgAAAAAEAAQA9wAAAI8DAAAAAA==&#10;" filled="t" fillcolor="#4f81bd [3204]">
                  <v:imagedata r:id="rId13" o:title=""/>
                  <v:path arrowok="t"/>
                </v:shape>
                <v:shape id="Obraz 6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K27CAAAA2gAAAA8AAABkcnMvZG93bnJldi54bWxEj92KwjAUhO+FfYdwFrzTdL0QqcYigqyw&#10;LOLPA5xtzvbH5qQksbZvbwTBy2FmvmFWWW8a0ZHzlWUFX9MEBHFudcWFgst5N1mA8AFZY2OZFAzk&#10;IVt/jFaYanvnI3WnUIgIYZ+igjKENpXS5yUZ9FPbEkfv3zqDIUpXSO3wHuGmkbMkmUuDFceFElva&#10;lpRfTzejYNfV+vBdz/LfxVANGxl+Lm74U2r82W+WIAL14R1+tfdawRyeV+IN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6StuwgAAANoAAAAPAAAAAAAAAAAAAAAAAJ8C&#10;AABkcnMvZG93bnJldi54bWxQSwUGAAAAAAQABAD3AAAAjgMAAAAA&#10;" filled="t" fillcolor="#4f81bd [3204]">
                  <v:imagedata r:id="rId14" o:title=""/>
                  <v:path arrowok="t"/>
                </v:shape>
                <v:shape id="Obraz 7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+PVbFAAAA2gAAAA8AAABkcnMvZG93bnJldi54bWxEj0trwzAQhO+F/AexgdwauT6kxY1iSklC&#10;IfSQBzTHjbWxTK2VsVQ/+uurQCHHYWa+YZb5YGvRUesrxwqe5gkI4sLpiksFp+Pm8QWED8gaa8ek&#10;YCQP+WrysMRMu5731B1CKSKEfYYKTAhNJqUvDFn0c9cQR+/qWoshyraUusU+wm0t0yRZSIsVxwWD&#10;Db0bKr4PP1ZB97n5vdiv9W5MnC4WR7M9n86pUrPp8PYKItAQ7uH/9odW8Ay3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/j1WxQAAANoAAAAPAAAAAAAAAAAAAAAA&#10;AJ8CAABkcnMvZG93bnJldi54bWxQSwUGAAAAAAQABAD3AAAAkQMAAAAA&#10;" filled="t" fillcolor="#4f81bd [3204]">
                  <v:imagedata r:id="rId15" o:title=""/>
                  <v:path arrowok="t"/>
                </v:shape>
              </v:group>
            </w:pict>
          </mc:Fallback>
        </mc:AlternateContent>
      </w:r>
    </w:p>
    <w:p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3D312D" w:rsidRDefault="00DA2704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B7FE" wp14:editId="66E959A5">
                <wp:simplePos x="0" y="0"/>
                <wp:positionH relativeFrom="column">
                  <wp:posOffset>3867150</wp:posOffset>
                </wp:positionH>
                <wp:positionV relativeFrom="paragraph">
                  <wp:posOffset>13525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10.6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BD283E" w:rsidRDefault="00BD283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9B0FEA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DA2704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DA270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</w:t>
            </w:r>
            <w:r w:rsidR="002026D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oszon</w:t>
            </w:r>
            <w:r w:rsidR="002026D7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 </w:t>
            </w:r>
            <w:r w:rsidR="002026D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jest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DA2704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DA270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isko </w:t>
            </w:r>
            <w:proofErr w:type="spellStart"/>
            <w:r w:rsidR="00DA2704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dres  </w:t>
            </w:r>
            <w:proofErr w:type="spellStart"/>
            <w:r w:rsidR="00DA2704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  <w:proofErr w:type="gramEnd"/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  <w:proofErr w:type="gramEnd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mię i nazwisko osoby </w:t>
            </w:r>
            <w:r w:rsidR="00DA2704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upoważnionej do</w:t>
            </w: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ontaktu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elefon</w:t>
            </w:r>
            <w:proofErr w:type="gramEnd"/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  <w:proofErr w:type="gramEnd"/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proofErr w:type="gramStart"/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rojektu</w:t>
            </w:r>
            <w:proofErr w:type="gramEnd"/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i </w:t>
            </w:r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</w:t>
            </w:r>
            <w:proofErr w:type="gramStart"/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onkursu</w:t>
            </w:r>
            <w:r w:rsidR="0017548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440317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proofErr w:type="gramEnd"/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 odpowiedzi na 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który złożono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ek</w:t>
            </w:r>
            <w:r w:rsidR="0085565A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o p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wierzenie grantu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Data złożenia </w:t>
            </w:r>
            <w:proofErr w:type="gramStart"/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</w:t>
            </w:r>
            <w:proofErr w:type="gramEnd"/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owierzenie grantu </w:t>
            </w:r>
            <w:r w:rsidR="0085565A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DA270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</w:t>
            </w:r>
            <w:proofErr w:type="spellStart"/>
            <w:r w:rsidR="00DA2704">
              <w:rPr>
                <w:rFonts w:ascii="Arial Narrow" w:hAnsi="Arial Narrow" w:cs="Times New Roman"/>
                <w:b/>
                <w:sz w:val="20"/>
                <w:szCs w:val="18"/>
              </w:rPr>
              <w:t>Grantobiorcę</w:t>
            </w:r>
            <w:proofErr w:type="spellEnd"/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pisma informującego o wyniku oceny </w:t>
            </w:r>
            <w:r w:rsidR="003F0AD5">
              <w:rPr>
                <w:rFonts w:ascii="Arial Narrow" w:hAnsi="Arial Narrow" w:cs="Times New Roman"/>
                <w:b/>
                <w:sz w:val="20"/>
                <w:szCs w:val="18"/>
              </w:rPr>
              <w:t>i wyboru projekt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175480" w:rsidRDefault="00424FE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dwołanie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 xml:space="preserve"> wnoszo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 xml:space="preserve"> jest w związku z negatywnym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 xml:space="preserve">wynikiem oce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projektu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 zakresie:</w:t>
            </w:r>
          </w:p>
          <w:p w:rsidR="00F50807" w:rsidRPr="00175480" w:rsidRDefault="00F5080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75480">
              <w:rPr>
                <w:rFonts w:ascii="Arial Narrow" w:hAnsi="Arial Narrow" w:cs="Times New Roman"/>
                <w:i/>
                <w:sz w:val="24"/>
                <w:szCs w:val="24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e</w:t>
                  </w:r>
                  <w:proofErr w:type="gramEnd"/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DA2704" w:rsidP="002E5B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Wyniku wyboru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, który powoduję, że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projekt nie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mieści się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alokacji środków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wskazanej w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ogłoszeniu o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naborze wniosków (okoliczność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, że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projekt nie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mieści się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</w:t>
                  </w:r>
                  <w:proofErr w:type="gramStart"/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>alokacji  środków</w:t>
                  </w:r>
                  <w:proofErr w:type="gramEnd"/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skazanej  w ogłoszeniu   o naborze nie może stanowić  wyłącznej przesłanki wniesienia </w:t>
                  </w:r>
                  <w:r w:rsidR="002E5B6C">
                    <w:rPr>
                      <w:rFonts w:ascii="Arial Narrow" w:hAnsi="Arial Narrow" w:cs="Times New Roman"/>
                      <w:sz w:val="20"/>
                      <w:szCs w:val="18"/>
                    </w:rPr>
                    <w:t>odwołania</w:t>
                  </w:r>
                  <w:r w:rsidR="00004FC8">
                    <w:rPr>
                      <w:rFonts w:ascii="Arial Narrow" w:hAnsi="Arial Narrow" w:cs="Times New Roman"/>
                      <w:sz w:val="20"/>
                      <w:szCs w:val="18"/>
                    </w:rPr>
                    <w:t>.)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</w:t>
                  </w:r>
                  <w:proofErr w:type="gramEnd"/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2E5B6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lastRenderedPageBreak/>
              <w:t xml:space="preserve">W poniższych odpowiednich częściach </w:t>
            </w:r>
            <w:r w:rsidR="002E5B6C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2E5B6C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proofErr w:type="spellStart"/>
            <w:r w:rsidR="00DA2704">
              <w:rPr>
                <w:rFonts w:ascii="Arial Narrow" w:hAnsi="Arial Narrow" w:cs="Times New Roman"/>
                <w:i/>
                <w:sz w:val="20"/>
                <w:szCs w:val="18"/>
              </w:rPr>
              <w:t>Grantobiorca</w:t>
            </w:r>
            <w:proofErr w:type="spellEnd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</w:t>
            </w:r>
            <w:proofErr w:type="gramStart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owinien więc</w:t>
            </w:r>
            <w:proofErr w:type="gramEnd"/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ramach rozpatrywania </w:t>
            </w:r>
            <w:r w:rsidR="002E5B6C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2E5B6C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odwołaniu 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o takie działanie</w:t>
            </w:r>
            <w:r w:rsidR="002E5B6C">
              <w:rPr>
                <w:rFonts w:ascii="Arial Narrow" w:hAnsi="Arial Narrow" w:cs="Times New Roman"/>
                <w:i/>
                <w:sz w:val="20"/>
                <w:szCs w:val="18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541"/>
        <w:tblW w:w="10915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004FC8" w:rsidRPr="004604E4" w:rsidTr="00004FC8">
        <w:trPr>
          <w:trHeight w:val="2116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proofErr w:type="spellStart"/>
            <w:r w:rsidR="00DA270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</w:t>
            </w:r>
            <w:r w:rsidR="002E5B6C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związku z negatywną oceną zgodności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ojektu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 LSR </w:t>
            </w:r>
            <w:proofErr w:type="gramStart"/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j. gdy</w:t>
            </w:r>
            <w:proofErr w:type="gramEnd"/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cenie LGD nie zakłada realizacji celów głównych/ogólnych i szczegółowych LSR, poprzez osiąganie zaplanowanych w LSR wskaźników, lub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jest zgodna </w:t>
            </w:r>
            <w:r w:rsidR="00A2462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br/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 programem w ramach, którego jest planowana realizacja te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o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u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, i/lub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jest zgodn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y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 zakresem tematycznym wskazanym w ogłoszeniu o naborze wniosków, i/lub wniosek, którym jest objęt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y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="00424FE7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ostał złożony w miejscu i terminie wskazanym w ogłoszeniu o naborze wniosków</w:t>
            </w:r>
            <w:r w:rsidRPr="0085565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004FC8" w:rsidRPr="009B0FEA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004FC8" w:rsidRPr="004604E4" w:rsidTr="00424FE7">
        <w:trPr>
          <w:trHeight w:val="2113"/>
        </w:trPr>
        <w:tc>
          <w:tcPr>
            <w:tcW w:w="10915" w:type="dxa"/>
            <w:gridSpan w:val="2"/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="00DA270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Grantobiorcy</w:t>
            </w:r>
            <w:proofErr w:type="spellEnd"/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imalnej liczby punktów określonej w ogłoszeniu o naborze wniosków i/lub wyniku wyboru, który powoduje, że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04FC8" w:rsidRPr="004604E4" w:rsidTr="00A2462F">
        <w:trPr>
          <w:trHeight w:val="1831"/>
        </w:trPr>
        <w:tc>
          <w:tcPr>
            <w:tcW w:w="10915" w:type="dxa"/>
            <w:gridSpan w:val="2"/>
          </w:tcPr>
          <w:p w:rsidR="00004FC8" w:rsidRPr="00331774" w:rsidRDefault="00004FC8" w:rsidP="00DA270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 w:rsidR="00DA270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="00DA270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004FC8" w:rsidRPr="004604E4" w:rsidTr="00DA2704">
        <w:trPr>
          <w:trHeight w:val="1838"/>
        </w:trPr>
        <w:tc>
          <w:tcPr>
            <w:tcW w:w="10915" w:type="dxa"/>
            <w:gridSpan w:val="2"/>
          </w:tcPr>
          <w:p w:rsidR="00004FC8" w:rsidRPr="00331774" w:rsidRDefault="00004FC8" w:rsidP="00DA2704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Wskazanie, w jakim zakresie </w:t>
            </w:r>
            <w:proofErr w:type="spellStart"/>
            <w:r w:rsidR="00DA270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przez LGD kwoty wsparcia niższej niż wnioskowana wraz </w:t>
            </w:r>
            <w:r w:rsidR="00A2462F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br/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 uzasadnieniem.</w:t>
            </w:r>
            <w:r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04FC8" w:rsidRPr="004604E4" w:rsidTr="00004FC8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04FC8" w:rsidRPr="004604E4" w:rsidTr="00DA2704">
        <w:trPr>
          <w:trHeight w:val="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C8" w:rsidRPr="00331774" w:rsidRDefault="00004FC8" w:rsidP="00DA2704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Podpis </w:t>
            </w:r>
            <w:proofErr w:type="spellStart"/>
            <w:r w:rsidR="00DA270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004FC8" w:rsidRPr="004604E4" w:rsidTr="00DA2704">
        <w:trPr>
          <w:trHeight w:val="455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04FC8" w:rsidRPr="004604E4" w:rsidRDefault="00004FC8" w:rsidP="00DA2704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(*) - W przypadku reprezentowania </w:t>
            </w:r>
            <w:proofErr w:type="spellStart"/>
            <w:r w:rsidR="00DA2704">
              <w:rPr>
                <w:rFonts w:ascii="Arial Narrow" w:hAnsi="Arial Narrow" w:cs="TimesNewRomanPS-BoldMT"/>
                <w:bCs/>
                <w:sz w:val="20"/>
                <w:szCs w:val="16"/>
              </w:rPr>
              <w:t>Grantobiorcy</w:t>
            </w:r>
            <w:proofErr w:type="spellEnd"/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 xml:space="preserve"> należy załączyć oryginał lub uwierzytelnioną kopię dokumentu poświadczającego umocowanie takiej osoby do działania w imieniu </w:t>
            </w:r>
            <w:proofErr w:type="spellStart"/>
            <w:r w:rsidR="00DA2704">
              <w:rPr>
                <w:rFonts w:ascii="Arial Narrow" w:hAnsi="Arial Narrow" w:cs="TimesNewRomanPS-BoldMT"/>
                <w:bCs/>
                <w:sz w:val="20"/>
                <w:szCs w:val="16"/>
              </w:rPr>
              <w:t>grantobiorcy</w:t>
            </w:r>
            <w:proofErr w:type="spellEnd"/>
          </w:p>
        </w:tc>
      </w:tr>
    </w:tbl>
    <w:p w:rsidR="00773B07" w:rsidRPr="008B60D8" w:rsidRDefault="00265071"/>
    <w:sectPr w:rsidR="00773B07" w:rsidRPr="008B60D8" w:rsidSect="001924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71" w:rsidRDefault="00265071" w:rsidP="004604E4">
      <w:pPr>
        <w:spacing w:after="0" w:line="240" w:lineRule="auto"/>
      </w:pPr>
      <w:r>
        <w:separator/>
      </w:r>
    </w:p>
  </w:endnote>
  <w:endnote w:type="continuationSeparator" w:id="0">
    <w:p w:rsidR="00265071" w:rsidRDefault="00265071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D" w:rsidRDefault="00141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D" w:rsidRDefault="00141D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D" w:rsidRDefault="00141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71" w:rsidRDefault="00265071" w:rsidP="004604E4">
      <w:pPr>
        <w:spacing w:after="0" w:line="240" w:lineRule="auto"/>
      </w:pPr>
      <w:r>
        <w:separator/>
      </w:r>
    </w:p>
  </w:footnote>
  <w:footnote w:type="continuationSeparator" w:id="0">
    <w:p w:rsidR="00265071" w:rsidRDefault="00265071" w:rsidP="004604E4">
      <w:pPr>
        <w:spacing w:after="0" w:line="240" w:lineRule="auto"/>
      </w:pPr>
      <w:r>
        <w:continuationSeparator/>
      </w:r>
    </w:p>
  </w:footnote>
  <w:footnote w:id="1">
    <w:p w:rsidR="00004FC8" w:rsidRPr="00DA2704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DA2704">
        <w:rPr>
          <w:rStyle w:val="Odwoanieprzypisudolnego"/>
          <w:rFonts w:ascii="Arial Narrow" w:hAnsi="Arial Narrow"/>
          <w:szCs w:val="16"/>
        </w:rPr>
        <w:footnoteRef/>
      </w:r>
      <w:r w:rsidRPr="00DA2704">
        <w:rPr>
          <w:rFonts w:ascii="Arial Narrow" w:hAnsi="Arial Narrow"/>
          <w:szCs w:val="16"/>
        </w:rPr>
        <w:t xml:space="preserve"> </w:t>
      </w:r>
      <w:proofErr w:type="spellStart"/>
      <w:r w:rsidR="00DA2704" w:rsidRPr="00DA2704">
        <w:rPr>
          <w:rFonts w:ascii="Arial Narrow" w:hAnsi="Arial Narrow" w:cs="Times New Roman"/>
          <w:bCs/>
          <w:szCs w:val="16"/>
        </w:rPr>
        <w:t>Grantobiorca</w:t>
      </w:r>
      <w:proofErr w:type="spellEnd"/>
      <w:r w:rsidRPr="00DA2704">
        <w:rPr>
          <w:rFonts w:ascii="Arial Narrow" w:hAnsi="Arial Narrow" w:cs="Times New Roman"/>
          <w:bCs/>
          <w:szCs w:val="16"/>
        </w:rPr>
        <w:t xml:space="preserve"> powinien wskazać, w ujęciu punktowym, wszystkie </w:t>
      </w:r>
      <w:proofErr w:type="gramStart"/>
      <w:r w:rsidRPr="00DA2704">
        <w:rPr>
          <w:rFonts w:ascii="Arial Narrow" w:hAnsi="Arial Narrow" w:cs="Times New Roman"/>
          <w:bCs/>
          <w:szCs w:val="16"/>
        </w:rPr>
        <w:t>zarzuty w jakim</w:t>
      </w:r>
      <w:proofErr w:type="gramEnd"/>
      <w:r w:rsidRPr="00DA2704">
        <w:rPr>
          <w:rFonts w:ascii="Arial Narrow" w:hAnsi="Arial Narrow" w:cs="Times New Roman"/>
          <w:bCs/>
          <w:szCs w:val="16"/>
        </w:rPr>
        <w:t xml:space="preserve"> zakresie podmiot ubiegający się o wsparcie nie zgadza się </w:t>
      </w:r>
      <w:r w:rsidR="00A2462F">
        <w:rPr>
          <w:rFonts w:ascii="Arial Narrow" w:hAnsi="Arial Narrow" w:cs="Times New Roman"/>
          <w:bCs/>
          <w:szCs w:val="16"/>
        </w:rPr>
        <w:br/>
      </w:r>
      <w:r w:rsidRPr="00DA2704">
        <w:rPr>
          <w:rFonts w:ascii="Arial Narrow" w:hAnsi="Arial Narrow" w:cs="Times New Roman"/>
          <w:bCs/>
          <w:szCs w:val="16"/>
        </w:rPr>
        <w:t>z oceną zgodności z LSR wraz z podaniem czytelnego i zwięzłego uzasadnienia wskazującego na popełniony przy ocenie błąd oraz wskazać własne stanowisko dotyczące danego kryterium wraz z uzasadnieniem.</w:t>
      </w:r>
      <w:r w:rsidRPr="00DA2704">
        <w:rPr>
          <w:rFonts w:ascii="Arial Narrow" w:hAnsi="Arial Narrow" w:cs="Times New Roman"/>
          <w:b/>
          <w:bCs/>
          <w:szCs w:val="16"/>
        </w:rPr>
        <w:t xml:space="preserve"> Pozostawić niewypełnione, jeżeli nie dotyczy.</w:t>
      </w:r>
    </w:p>
  </w:footnote>
  <w:footnote w:id="2">
    <w:p w:rsidR="00004FC8" w:rsidRPr="00DA2704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DA2704">
        <w:rPr>
          <w:rStyle w:val="Odwoanieprzypisudolnego"/>
          <w:rFonts w:ascii="Arial Narrow" w:hAnsi="Arial Narrow"/>
          <w:szCs w:val="16"/>
        </w:rPr>
        <w:footnoteRef/>
      </w:r>
      <w:r w:rsidRPr="00DA2704">
        <w:rPr>
          <w:rFonts w:ascii="Arial Narrow" w:hAnsi="Arial Narrow"/>
          <w:szCs w:val="16"/>
        </w:rPr>
        <w:t xml:space="preserve"> </w:t>
      </w:r>
      <w:proofErr w:type="spellStart"/>
      <w:r w:rsidR="00DA2704" w:rsidRPr="00DA2704">
        <w:rPr>
          <w:rFonts w:ascii="Arial Narrow" w:hAnsi="Arial Narrow" w:cs="Times New Roman"/>
          <w:bCs/>
          <w:szCs w:val="16"/>
        </w:rPr>
        <w:t>Grantobiorca</w:t>
      </w:r>
      <w:proofErr w:type="spellEnd"/>
      <w:r w:rsidRPr="00DA2704">
        <w:rPr>
          <w:rFonts w:ascii="Arial Narrow" w:hAnsi="Arial Narrow" w:cs="Times New Roman"/>
          <w:bCs/>
          <w:szCs w:val="16"/>
        </w:rPr>
        <w:t xml:space="preserve"> powinien wskazać, w ujęciu punktowym, wszystkie zarzuty dotyczące poszczególnych </w:t>
      </w:r>
      <w:r w:rsidR="00DA2704" w:rsidRPr="00DA2704">
        <w:rPr>
          <w:rFonts w:ascii="Arial Narrow" w:hAnsi="Arial Narrow" w:cs="Times New Roman"/>
          <w:bCs/>
          <w:szCs w:val="16"/>
        </w:rPr>
        <w:t>kryteriów, z których</w:t>
      </w:r>
      <w:r w:rsidRPr="00DA2704">
        <w:rPr>
          <w:rFonts w:ascii="Arial Narrow" w:hAnsi="Arial Narrow" w:cs="Times New Roman"/>
          <w:bCs/>
          <w:szCs w:val="16"/>
        </w:rPr>
        <w:t xml:space="preserve"> oceną się nie zgadza wraz z  podaniem czytelnego i zwięzłego uzasadnienia wskazującego na popełniony przy ocenie błąd, oraz wskazać własne stanowisko dotyczące danego kryterium wraz z uzasadnieniem.</w:t>
      </w:r>
      <w:r w:rsidRPr="00DA2704">
        <w:rPr>
          <w:rFonts w:ascii="Arial Narrow" w:hAnsi="Arial Narrow" w:cs="Times New Roman"/>
          <w:b/>
          <w:bCs/>
          <w:szCs w:val="16"/>
        </w:rPr>
        <w:t xml:space="preserve"> Pozostawić niewypełnione, jeżeli nie dotyczy.</w:t>
      </w:r>
    </w:p>
  </w:footnote>
  <w:footnote w:id="3">
    <w:p w:rsidR="00004FC8" w:rsidRPr="00DA2704" w:rsidRDefault="00004FC8" w:rsidP="00004FC8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DA2704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DA2704">
        <w:rPr>
          <w:rFonts w:ascii="Arial Narrow" w:hAnsi="Arial Narrow"/>
          <w:sz w:val="20"/>
          <w:szCs w:val="16"/>
        </w:rPr>
        <w:t xml:space="preserve"> </w:t>
      </w:r>
      <w:proofErr w:type="spellStart"/>
      <w:r w:rsidR="00DA2704" w:rsidRPr="00DA2704">
        <w:rPr>
          <w:rFonts w:ascii="Arial Narrow" w:hAnsi="Arial Narrow" w:cs="Times New Roman"/>
          <w:bCs/>
          <w:sz w:val="20"/>
          <w:szCs w:val="16"/>
        </w:rPr>
        <w:t>Grantobiorca</w:t>
      </w:r>
      <w:proofErr w:type="spellEnd"/>
      <w:r w:rsidRPr="00DA2704">
        <w:rPr>
          <w:rFonts w:ascii="Arial Narrow" w:hAnsi="Arial Narrow" w:cs="Times New Roman"/>
          <w:bCs/>
          <w:sz w:val="20"/>
          <w:szCs w:val="16"/>
        </w:rPr>
        <w:t xml:space="preserve">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DA2704">
        <w:rPr>
          <w:rFonts w:ascii="Arial Narrow" w:hAnsi="Arial Narrow" w:cs="Times New Roman"/>
          <w:b/>
          <w:bCs/>
          <w:sz w:val="20"/>
          <w:szCs w:val="16"/>
        </w:rPr>
        <w:t>Pozostawić niewypełnione, jeżeli nie dotyczy.</w:t>
      </w:r>
    </w:p>
  </w:footnote>
  <w:footnote w:id="4">
    <w:p w:rsidR="00004FC8" w:rsidRPr="00341C3B" w:rsidRDefault="00004FC8" w:rsidP="00004FC8">
      <w:pPr>
        <w:pStyle w:val="Tekstprzypisudolnego"/>
        <w:rPr>
          <w:rFonts w:ascii="Arial Narrow" w:hAnsi="Arial Narrow"/>
        </w:rPr>
      </w:pPr>
      <w:r w:rsidRPr="00DA2704">
        <w:rPr>
          <w:rStyle w:val="Odwoanieprzypisudolnego"/>
          <w:rFonts w:ascii="Arial Narrow" w:hAnsi="Arial Narrow"/>
        </w:rPr>
        <w:footnoteRef/>
      </w:r>
      <w:r w:rsidRPr="00DA2704">
        <w:rPr>
          <w:rFonts w:ascii="Arial Narrow" w:hAnsi="Arial Narrow"/>
        </w:rPr>
        <w:t xml:space="preserve"> W przypadku, gdy </w:t>
      </w:r>
      <w:r w:rsidR="002E5B6C">
        <w:rPr>
          <w:rFonts w:ascii="Arial Narrow" w:hAnsi="Arial Narrow"/>
        </w:rPr>
        <w:t>odwołanie</w:t>
      </w:r>
      <w:r w:rsidRPr="00DA2704">
        <w:rPr>
          <w:rFonts w:ascii="Arial Narrow" w:hAnsi="Arial Narrow"/>
        </w:rPr>
        <w:t xml:space="preserve"> dotyczy ustalenia przez LGD kwoty wsparcia niższej od wnioskowanej, </w:t>
      </w:r>
      <w:proofErr w:type="spellStart"/>
      <w:r w:rsidR="00DA2704">
        <w:rPr>
          <w:rFonts w:ascii="Arial Narrow" w:hAnsi="Arial Narrow"/>
        </w:rPr>
        <w:t>grantobiorca</w:t>
      </w:r>
      <w:proofErr w:type="spellEnd"/>
      <w:r w:rsidRPr="00DA2704">
        <w:rPr>
          <w:rFonts w:ascii="Arial Narrow" w:hAnsi="Arial Narrow"/>
        </w:rPr>
        <w:t xml:space="preserve"> powinien wskazać, w jakim zakresie nie zgadza się z tym ustaleniem wraz z podaniem czytelnego i zwięzłego uzasadnienia wskazującego na popełniony przy ocenie błąd oraz wskazać własne stanowisko wraz z uzasadnieniem.</w:t>
      </w:r>
      <w:r w:rsidR="00BA441B" w:rsidRPr="00DA2704">
        <w:rPr>
          <w:rFonts w:ascii="Arial Narrow" w:hAnsi="Arial Narrow"/>
        </w:rPr>
        <w:t xml:space="preserve"> </w:t>
      </w:r>
      <w:r w:rsidRPr="00DA2704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AD" w:rsidRDefault="00141D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4D0" w:rsidRDefault="00EC34D0" w:rsidP="003D312D">
    <w:pPr>
      <w:pStyle w:val="Nagwek"/>
      <w:tabs>
        <w:tab w:val="clear" w:pos="4536"/>
        <w:tab w:val="clear" w:pos="9072"/>
        <w:tab w:val="left" w:pos="8175"/>
      </w:tabs>
      <w:jc w:val="right"/>
    </w:pPr>
  </w:p>
  <w:p w:rsidR="0019243C" w:rsidRPr="00AE2870" w:rsidRDefault="000B5D8B" w:rsidP="003D312D">
    <w:pPr>
      <w:pStyle w:val="Nagwek"/>
      <w:tabs>
        <w:tab w:val="clear" w:pos="4536"/>
        <w:tab w:val="clear" w:pos="9072"/>
        <w:tab w:val="left" w:pos="8175"/>
      </w:tabs>
      <w:jc w:val="right"/>
      <w:rPr>
        <w:i/>
        <w:sz w:val="20"/>
        <w:szCs w:val="20"/>
      </w:rPr>
    </w:pPr>
    <w:bookmarkStart w:id="0" w:name="_GoBack"/>
    <w:bookmarkEnd w:id="0"/>
    <w:r w:rsidRPr="00AE2870">
      <w:rPr>
        <w:i/>
        <w:sz w:val="20"/>
        <w:szCs w:val="20"/>
      </w:rPr>
      <w:t>Zał</w:t>
    </w:r>
    <w:r w:rsidR="004801D3">
      <w:rPr>
        <w:i/>
        <w:sz w:val="20"/>
        <w:szCs w:val="20"/>
      </w:rPr>
      <w:t>.</w:t>
    </w:r>
    <w:r w:rsidR="005D189E">
      <w:rPr>
        <w:i/>
        <w:sz w:val="20"/>
        <w:szCs w:val="20"/>
      </w:rPr>
      <w:t xml:space="preserve"> </w:t>
    </w:r>
    <w:r w:rsidR="006342E8">
      <w:rPr>
        <w:i/>
        <w:sz w:val="20"/>
        <w:szCs w:val="20"/>
      </w:rPr>
      <w:t>B</w:t>
    </w:r>
    <w:r w:rsidR="00E261E4">
      <w:rPr>
        <w:i/>
        <w:sz w:val="20"/>
        <w:szCs w:val="20"/>
      </w:rPr>
      <w:t>.</w:t>
    </w:r>
    <w:r w:rsidR="005D189E">
      <w:rPr>
        <w:i/>
        <w:sz w:val="20"/>
        <w:szCs w:val="20"/>
      </w:rPr>
      <w:t>1</w:t>
    </w:r>
    <w:r w:rsidR="00F36722">
      <w:rPr>
        <w:i/>
        <w:sz w:val="20"/>
        <w:szCs w:val="20"/>
      </w:rPr>
      <w:t xml:space="preserve">7 </w:t>
    </w:r>
    <w:r w:rsidR="00992DB8" w:rsidRPr="00AE2870">
      <w:rPr>
        <w:i/>
        <w:sz w:val="20"/>
        <w:szCs w:val="20"/>
      </w:rPr>
      <w:t>Wzór</w:t>
    </w:r>
    <w:r w:rsidR="00F36722">
      <w:rPr>
        <w:i/>
        <w:sz w:val="20"/>
        <w:szCs w:val="20"/>
      </w:rPr>
      <w:t xml:space="preserve"> -</w:t>
    </w:r>
    <w:r w:rsidR="00992DB8" w:rsidRPr="00AE2870">
      <w:rPr>
        <w:i/>
        <w:sz w:val="20"/>
        <w:szCs w:val="20"/>
      </w:rPr>
      <w:t xml:space="preserve"> </w:t>
    </w:r>
    <w:r w:rsidR="00F36722">
      <w:rPr>
        <w:i/>
        <w:sz w:val="20"/>
        <w:szCs w:val="20"/>
      </w:rPr>
      <w:t>O</w:t>
    </w:r>
    <w:r w:rsidR="00141DAD">
      <w:rPr>
        <w:i/>
        <w:sz w:val="20"/>
        <w:szCs w:val="20"/>
      </w:rPr>
      <w:t>dwołani</w:t>
    </w:r>
    <w:r w:rsidR="00F36722">
      <w:rPr>
        <w:i/>
        <w:sz w:val="20"/>
        <w:szCs w:val="20"/>
      </w:rPr>
      <w:t>e (zamieszczone na stronie internetowej LGD)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04FC8"/>
    <w:rsid w:val="00097204"/>
    <w:rsid w:val="000B5D8B"/>
    <w:rsid w:val="000C529E"/>
    <w:rsid w:val="000C6F2C"/>
    <w:rsid w:val="000D2D42"/>
    <w:rsid w:val="000F72B1"/>
    <w:rsid w:val="001032DE"/>
    <w:rsid w:val="00133711"/>
    <w:rsid w:val="00141DAD"/>
    <w:rsid w:val="001578ED"/>
    <w:rsid w:val="00164952"/>
    <w:rsid w:val="00172377"/>
    <w:rsid w:val="00175480"/>
    <w:rsid w:val="0019243C"/>
    <w:rsid w:val="001B074E"/>
    <w:rsid w:val="002026D7"/>
    <w:rsid w:val="002441EB"/>
    <w:rsid w:val="00247924"/>
    <w:rsid w:val="00253091"/>
    <w:rsid w:val="00263848"/>
    <w:rsid w:val="00265071"/>
    <w:rsid w:val="0027153B"/>
    <w:rsid w:val="00283361"/>
    <w:rsid w:val="00291BD0"/>
    <w:rsid w:val="002E5B6C"/>
    <w:rsid w:val="002F5639"/>
    <w:rsid w:val="00301DAE"/>
    <w:rsid w:val="0030202A"/>
    <w:rsid w:val="00331774"/>
    <w:rsid w:val="00341701"/>
    <w:rsid w:val="00341C3B"/>
    <w:rsid w:val="00381AEE"/>
    <w:rsid w:val="003A4F66"/>
    <w:rsid w:val="003C36C7"/>
    <w:rsid w:val="003D312D"/>
    <w:rsid w:val="003F0AD5"/>
    <w:rsid w:val="00424FE7"/>
    <w:rsid w:val="00440317"/>
    <w:rsid w:val="00446B51"/>
    <w:rsid w:val="004604E4"/>
    <w:rsid w:val="004801D3"/>
    <w:rsid w:val="00493728"/>
    <w:rsid w:val="004B6CE6"/>
    <w:rsid w:val="004C4A5A"/>
    <w:rsid w:val="00514B83"/>
    <w:rsid w:val="005331C5"/>
    <w:rsid w:val="00556EA6"/>
    <w:rsid w:val="005723A4"/>
    <w:rsid w:val="005D189E"/>
    <w:rsid w:val="005D6082"/>
    <w:rsid w:val="00622DCB"/>
    <w:rsid w:val="006342E8"/>
    <w:rsid w:val="006435B9"/>
    <w:rsid w:val="0067780F"/>
    <w:rsid w:val="00682B79"/>
    <w:rsid w:val="00692CDD"/>
    <w:rsid w:val="006D3F36"/>
    <w:rsid w:val="007262C3"/>
    <w:rsid w:val="00773729"/>
    <w:rsid w:val="00792758"/>
    <w:rsid w:val="007A524E"/>
    <w:rsid w:val="00815B8E"/>
    <w:rsid w:val="0085565A"/>
    <w:rsid w:val="008739F4"/>
    <w:rsid w:val="008B60D8"/>
    <w:rsid w:val="008C5B38"/>
    <w:rsid w:val="00905809"/>
    <w:rsid w:val="00912B29"/>
    <w:rsid w:val="00992DB8"/>
    <w:rsid w:val="009B0FEA"/>
    <w:rsid w:val="009C0AD3"/>
    <w:rsid w:val="009C3906"/>
    <w:rsid w:val="009E10B8"/>
    <w:rsid w:val="00A1345C"/>
    <w:rsid w:val="00A1556B"/>
    <w:rsid w:val="00A2462F"/>
    <w:rsid w:val="00A370B6"/>
    <w:rsid w:val="00AB40CC"/>
    <w:rsid w:val="00AE0631"/>
    <w:rsid w:val="00AE14BA"/>
    <w:rsid w:val="00AE2870"/>
    <w:rsid w:val="00B06948"/>
    <w:rsid w:val="00B43145"/>
    <w:rsid w:val="00B54A0F"/>
    <w:rsid w:val="00B57F76"/>
    <w:rsid w:val="00B92D20"/>
    <w:rsid w:val="00BA441B"/>
    <w:rsid w:val="00BB4228"/>
    <w:rsid w:val="00BD283E"/>
    <w:rsid w:val="00C1704D"/>
    <w:rsid w:val="00C80602"/>
    <w:rsid w:val="00CD25D0"/>
    <w:rsid w:val="00D10047"/>
    <w:rsid w:val="00D92389"/>
    <w:rsid w:val="00DA2704"/>
    <w:rsid w:val="00DF327E"/>
    <w:rsid w:val="00E00E1E"/>
    <w:rsid w:val="00E07173"/>
    <w:rsid w:val="00E2403D"/>
    <w:rsid w:val="00E261E4"/>
    <w:rsid w:val="00E32F6B"/>
    <w:rsid w:val="00E6471E"/>
    <w:rsid w:val="00EC34D0"/>
    <w:rsid w:val="00EE546F"/>
    <w:rsid w:val="00F36722"/>
    <w:rsid w:val="00F50807"/>
    <w:rsid w:val="00F6705A"/>
    <w:rsid w:val="00F82B55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4EDE6F-6FBF-4648-A5A2-4F77960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PRACOWNIK 1</cp:lastModifiedBy>
  <cp:revision>44</cp:revision>
  <cp:lastPrinted>2018-04-18T14:32:00Z</cp:lastPrinted>
  <dcterms:created xsi:type="dcterms:W3CDTF">2016-11-02T12:27:00Z</dcterms:created>
  <dcterms:modified xsi:type="dcterms:W3CDTF">2018-06-05T10:46:00Z</dcterms:modified>
</cp:coreProperties>
</file>